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最高人民法院关于适用〈中华人民共和国刑事诉讼法〉的解释》释义及实用指南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最高人民法院关于适用〈中华人民共和国刑事诉讼法〉的解释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33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最高人民法院关于适用〈中华人民共和国刑事诉讼法〉的解释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